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emf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43" w:rsidRDefault="00B05043" w:rsidP="00B05043">
      <w:pPr>
        <w:framePr w:w="1927" w:hSpace="180" w:wrap="auto" w:vAnchor="text" w:hAnchor="page" w:x="940" w:y="-951"/>
        <w:rPr>
          <w:rFonts w:ascii="LinePrinter" w:hAnsi="LinePrinter"/>
        </w:rPr>
      </w:pPr>
      <w:bookmarkStart w:id="0" w:name="_GoBack"/>
      <w:bookmarkEnd w:id="0"/>
    </w:p>
    <w:p w:rsidR="006F35C4" w:rsidRPr="00766796" w:rsidRDefault="00873C4E" w:rsidP="00C9120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6796"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  <w:r w:rsidR="006F35C4" w:rsidRPr="007667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F35C4" w:rsidRPr="00766796">
        <w:rPr>
          <w:rFonts w:ascii="Times New Roman" w:hAnsi="Times New Roman" w:cs="Times New Roman"/>
          <w:b/>
          <w:sz w:val="24"/>
          <w:szCs w:val="24"/>
        </w:rPr>
        <w:t>A</w:t>
      </w:r>
      <w:r w:rsidR="006F35C4" w:rsidRPr="0076679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2B0E71" w:rsidRPr="007667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67019" w:rsidRPr="00766796">
        <w:rPr>
          <w:rFonts w:ascii="Times New Roman" w:hAnsi="Times New Roman" w:cs="Times New Roman"/>
          <w:b/>
          <w:sz w:val="24"/>
          <w:szCs w:val="24"/>
          <w:lang w:val="ru-RU"/>
        </w:rPr>
        <w:t>Форма Р</w:t>
      </w:r>
      <w:r w:rsidRPr="00766796">
        <w:rPr>
          <w:rFonts w:ascii="Times New Roman" w:hAnsi="Times New Roman" w:cs="Times New Roman"/>
          <w:b/>
          <w:sz w:val="24"/>
          <w:szCs w:val="24"/>
          <w:lang w:val="ru-RU"/>
        </w:rPr>
        <w:t>аспоряжения о неиспользовании опиатов</w:t>
      </w:r>
      <w:r w:rsidR="002B0E71" w:rsidRPr="007667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10801" w:type="dxa"/>
        <w:tblLayout w:type="fixed"/>
        <w:tblLook w:val="0000" w:firstRow="0" w:lastRow="0" w:firstColumn="0" w:lastColumn="0" w:noHBand="0" w:noVBand="0"/>
      </w:tblPr>
      <w:tblGrid>
        <w:gridCol w:w="1818"/>
        <w:gridCol w:w="1290"/>
        <w:gridCol w:w="2850"/>
        <w:gridCol w:w="390"/>
        <w:gridCol w:w="60"/>
        <w:gridCol w:w="270"/>
        <w:gridCol w:w="30"/>
        <w:gridCol w:w="780"/>
        <w:gridCol w:w="483"/>
        <w:gridCol w:w="676"/>
        <w:gridCol w:w="180"/>
        <w:gridCol w:w="540"/>
        <w:gridCol w:w="1434"/>
      </w:tblGrid>
      <w:tr w:rsidR="00645E87" w:rsidRPr="00766796" w:rsidTr="00467019">
        <w:trPr>
          <w:trHeight w:val="1530"/>
        </w:trPr>
        <w:tc>
          <w:tcPr>
            <w:tcW w:w="1818" w:type="dxa"/>
          </w:tcPr>
          <w:p w:rsidR="005804AD" w:rsidRPr="00766796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 w:rsidRPr="00766796">
              <w:rPr>
                <w:caps/>
                <w:noProof/>
              </w:rPr>
              <w:drawing>
                <wp:inline distT="0" distB="0" distL="0" distR="0" wp14:anchorId="1A8BB733" wp14:editId="7CFFDE2A">
                  <wp:extent cx="957580" cy="9747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  <w:gridSpan w:val="9"/>
          </w:tcPr>
          <w:p w:rsidR="005804AD" w:rsidRPr="00766796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5804AD" w:rsidRPr="00766796" w:rsidRDefault="00873C4E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66796">
              <w:rPr>
                <w:rFonts w:ascii="Arial" w:hAnsi="Arial" w:cs="Arial"/>
                <w:b/>
                <w:bCs/>
                <w:lang w:val="ru-RU"/>
              </w:rPr>
              <w:t>ДЕПАРТАМЕНТ ЗДРАВООХРАНЕНИЯ ШТАТА МАССАЧУСЕТС</w:t>
            </w:r>
            <w:r w:rsidR="005804AD" w:rsidRPr="00766796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5804AD" w:rsidRPr="00766796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5804AD" w:rsidRPr="00766796" w:rsidRDefault="00467019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 w:rsidRPr="00766796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РАСПОРЯЖЕНИЕ</w:t>
            </w:r>
            <w:r w:rsidR="00792E87" w:rsidRPr="00766796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 xml:space="preserve"> О ДОБРОВОЛЬНОМ ОТКАЗЕ ОТ ИСПОЛЬЗОВАНИЯ</w:t>
            </w:r>
            <w:r w:rsidR="00873C4E" w:rsidRPr="00766796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 xml:space="preserve"> ОПИАТОВ </w:t>
            </w:r>
            <w:r w:rsidR="002E0278" w:rsidRPr="00766796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(</w:t>
            </w:r>
            <w:proofErr w:type="spellStart"/>
            <w:r w:rsidR="002E0278" w:rsidRPr="00766796">
              <w:rPr>
                <w:rFonts w:ascii="Arial" w:hAnsi="Arial" w:cs="Arial"/>
                <w:b/>
                <w:bCs/>
                <w:sz w:val="26"/>
                <w:szCs w:val="26"/>
              </w:rPr>
              <w:t>VNOD</w:t>
            </w:r>
            <w:proofErr w:type="spellEnd"/>
            <w:r w:rsidR="002E0278" w:rsidRPr="00766796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)</w:t>
            </w:r>
          </w:p>
          <w:p w:rsidR="005804AD" w:rsidRPr="00766796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  <w:gridSpan w:val="3"/>
          </w:tcPr>
          <w:p w:rsidR="00C91E0B" w:rsidRPr="00766796" w:rsidRDefault="00AD2E14" w:rsidP="00413125">
            <w:pPr>
              <w:pStyle w:val="Heading3"/>
              <w:jc w:val="right"/>
              <w:rPr>
                <w:sz w:val="16"/>
                <w:szCs w:val="16"/>
              </w:rPr>
            </w:pPr>
            <w:proofErr w:type="spellStart"/>
            <w:r w:rsidRPr="00766796">
              <w:rPr>
                <w:sz w:val="16"/>
                <w:szCs w:val="16"/>
              </w:rPr>
              <w:t>DCPFORM</w:t>
            </w:r>
            <w:proofErr w:type="spellEnd"/>
          </w:p>
          <w:p w:rsidR="005804AD" w:rsidRPr="00766796" w:rsidRDefault="00C91E0B" w:rsidP="00413125">
            <w:pPr>
              <w:pStyle w:val="Heading3"/>
              <w:jc w:val="right"/>
              <w:rPr>
                <w:sz w:val="16"/>
                <w:szCs w:val="16"/>
              </w:rPr>
            </w:pPr>
            <w:proofErr w:type="spellStart"/>
            <w:r w:rsidRPr="00766796">
              <w:rPr>
                <w:sz w:val="16"/>
                <w:szCs w:val="16"/>
              </w:rPr>
              <w:t>DHCQ</w:t>
            </w:r>
            <w:proofErr w:type="spellEnd"/>
            <w:r w:rsidRPr="00766796">
              <w:rPr>
                <w:sz w:val="16"/>
                <w:szCs w:val="16"/>
              </w:rPr>
              <w:t>-17-1-668</w:t>
            </w:r>
          </w:p>
          <w:p w:rsidR="005804AD" w:rsidRPr="00766796" w:rsidRDefault="005804AD" w:rsidP="00413125">
            <w:pPr>
              <w:jc w:val="right"/>
            </w:pPr>
          </w:p>
          <w:p w:rsidR="005804AD" w:rsidRPr="00766796" w:rsidRDefault="005804AD" w:rsidP="00413125">
            <w:pPr>
              <w:pStyle w:val="Heading3"/>
              <w:tabs>
                <w:tab w:val="clear" w:pos="576"/>
                <w:tab w:val="clear" w:pos="1584"/>
                <w:tab w:val="clear" w:pos="6480"/>
              </w:tabs>
              <w:spacing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5804AD" w:rsidRPr="00766796" w:rsidTr="000427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31"/>
        </w:trPr>
        <w:tc>
          <w:tcPr>
            <w:tcW w:w="5958" w:type="dxa"/>
            <w:gridSpan w:val="3"/>
            <w:tcBorders>
              <w:bottom w:val="nil"/>
            </w:tcBorders>
          </w:tcPr>
          <w:p w:rsidR="005804AD" w:rsidRPr="00766796" w:rsidRDefault="00873C4E" w:rsidP="00873C4E">
            <w:pPr>
              <w:rPr>
                <w:rFonts w:ascii="Arial" w:hAnsi="Arial" w:cs="Arial"/>
                <w:sz w:val="16"/>
                <w:szCs w:val="16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ФАМИЛИЯ ПАЦИЕНТА</w:t>
            </w:r>
          </w:p>
        </w:tc>
        <w:tc>
          <w:tcPr>
            <w:tcW w:w="4843" w:type="dxa"/>
            <w:gridSpan w:val="10"/>
            <w:vMerge w:val="restart"/>
            <w:tcBorders>
              <w:top w:val="nil"/>
              <w:bottom w:val="nil"/>
              <w:righ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16"/>
                <w:szCs w:val="16"/>
              </w:rPr>
            </w:pPr>
          </w:p>
        </w:tc>
      </w:tr>
      <w:bookmarkStart w:id="1" w:name="FirstName"/>
      <w:tr w:rsidR="005804AD" w:rsidRPr="00766796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5958" w:type="dxa"/>
            <w:gridSpan w:val="3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FirstName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43" w:type="dxa"/>
            <w:gridSpan w:val="10"/>
            <w:vMerge/>
            <w:tcBorders>
              <w:bottom w:val="nil"/>
              <w:righ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696322" w:rsidRPr="00766796" w:rsidTr="000427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9"/>
        </w:trPr>
        <w:tc>
          <w:tcPr>
            <w:tcW w:w="5958" w:type="dxa"/>
            <w:gridSpan w:val="3"/>
            <w:tcBorders>
              <w:bottom w:val="nil"/>
            </w:tcBorders>
          </w:tcPr>
          <w:p w:rsidR="005804AD" w:rsidRPr="00766796" w:rsidRDefault="00873C4E" w:rsidP="00873C4E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ИМЯ ПАЦИЕНТА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bottom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  <w:tc>
          <w:tcPr>
            <w:tcW w:w="4393" w:type="dxa"/>
            <w:gridSpan w:val="8"/>
            <w:tcBorders>
              <w:bottom w:val="nil"/>
            </w:tcBorders>
          </w:tcPr>
          <w:p w:rsidR="005804AD" w:rsidRPr="00766796" w:rsidRDefault="00873C4E" w:rsidP="00413125">
            <w:pPr>
              <w:rPr>
                <w:rFonts w:ascii="Courier New" w:hAnsi="Courier New"/>
                <w:b/>
                <w:bCs/>
                <w:lang w:val="ru-RU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ВТОРОЕ ИМЯ ИЛИ ИНИЦИАЛ ПАЦИЕНТА</w:t>
            </w:r>
          </w:p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696322" w:rsidRPr="00766796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5958" w:type="dxa"/>
            <w:gridSpan w:val="3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  <w:tc>
          <w:tcPr>
            <w:tcW w:w="4393" w:type="dxa"/>
            <w:gridSpan w:val="8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A7319" w:rsidRPr="00C208D9" w:rsidTr="000427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2830" w:type="dxa"/>
          <w:cantSplit/>
          <w:trHeight w:hRule="exact" w:val="231"/>
        </w:trPr>
        <w:tc>
          <w:tcPr>
            <w:tcW w:w="3108" w:type="dxa"/>
            <w:gridSpan w:val="2"/>
            <w:tcBorders>
              <w:bottom w:val="nil"/>
            </w:tcBorders>
          </w:tcPr>
          <w:p w:rsidR="007A7319" w:rsidRPr="00766796" w:rsidRDefault="00873C4E" w:rsidP="00873C4E">
            <w:pPr>
              <w:rPr>
                <w:rFonts w:ascii="Courier New" w:hAnsi="Courier New" w:cs="Arial"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ДАТА РОЖДЕНИЯ</w:t>
            </w:r>
            <w:r w:rsidR="007A7319" w:rsidRPr="00766796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7A7319" w:rsidRPr="00766796">
              <w:rPr>
                <w:rFonts w:ascii="Arial" w:hAnsi="Arial" w:cs="Arial"/>
                <w:sz w:val="16"/>
                <w:szCs w:val="16"/>
              </w:rPr>
              <w:t>MM</w:t>
            </w:r>
            <w:r w:rsidR="007A7319" w:rsidRPr="007667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ДД</w:t>
            </w:r>
            <w:r w:rsidR="007A7319" w:rsidRPr="0076679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ГГГГ</w:t>
            </w:r>
            <w:r w:rsidR="007A7319" w:rsidRPr="0076679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4863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:rsidR="007A7319" w:rsidRPr="00766796" w:rsidRDefault="007A7319" w:rsidP="00413125">
            <w:pPr>
              <w:rPr>
                <w:rFonts w:ascii="Courier New" w:hAnsi="Courier New" w:cs="Arial"/>
                <w:sz w:val="16"/>
                <w:szCs w:val="16"/>
                <w:lang w:val="ru-RU"/>
              </w:rPr>
            </w:pPr>
          </w:p>
        </w:tc>
      </w:tr>
      <w:tr w:rsidR="007A7319" w:rsidRPr="00766796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2830" w:type="dxa"/>
          <w:cantSplit/>
          <w:trHeight w:hRule="exact" w:val="300"/>
        </w:trPr>
        <w:tc>
          <w:tcPr>
            <w:tcW w:w="3108" w:type="dxa"/>
            <w:gridSpan w:val="2"/>
            <w:tcBorders>
              <w:top w:val="nil"/>
            </w:tcBorders>
          </w:tcPr>
          <w:p w:rsidR="007A7319" w:rsidRPr="00766796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863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7A7319" w:rsidRPr="00766796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</w:p>
        </w:tc>
      </w:tr>
      <w:tr w:rsidR="005804AD" w:rsidRPr="00766796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10801" w:type="dxa"/>
            <w:gridSpan w:val="13"/>
            <w:tcBorders>
              <w:top w:val="nil"/>
              <w:left w:val="nil"/>
              <w:righ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5804AD" w:rsidRPr="00C208D9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10801" w:type="dxa"/>
            <w:gridSpan w:val="13"/>
            <w:tcBorders>
              <w:bottom w:val="nil"/>
            </w:tcBorders>
          </w:tcPr>
          <w:p w:rsidR="005804AD" w:rsidRPr="00766796" w:rsidRDefault="00873C4E" w:rsidP="00873C4E">
            <w:pPr>
              <w:rPr>
                <w:rFonts w:ascii="Courier New" w:hAnsi="Courier New" w:cs="Arial"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УЛИЦА И НОМЕР ДОМА ИЛИ АДРЕС МЕСТОЖИТЕЛЬСТВА</w:t>
            </w:r>
          </w:p>
        </w:tc>
      </w:tr>
      <w:tr w:rsidR="005804AD" w:rsidRPr="00766796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10801" w:type="dxa"/>
            <w:gridSpan w:val="13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noProof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</w:p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45E87" w:rsidRPr="00766796" w:rsidTr="000427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13"/>
        </w:trPr>
        <w:tc>
          <w:tcPr>
            <w:tcW w:w="6678" w:type="dxa"/>
            <w:gridSpan w:val="6"/>
            <w:tcBorders>
              <w:bottom w:val="nil"/>
            </w:tcBorders>
          </w:tcPr>
          <w:p w:rsidR="005804AD" w:rsidRPr="00766796" w:rsidRDefault="00873C4E" w:rsidP="004131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ГОРОД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5804AD" w:rsidRPr="00766796" w:rsidRDefault="00873C4E" w:rsidP="004131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ШТАТ</w:t>
            </w:r>
          </w:p>
        </w:tc>
        <w:tc>
          <w:tcPr>
            <w:tcW w:w="3313" w:type="dxa"/>
            <w:gridSpan w:val="5"/>
            <w:tcBorders>
              <w:bottom w:val="nil"/>
            </w:tcBorders>
          </w:tcPr>
          <w:p w:rsidR="005804AD" w:rsidRPr="00042718" w:rsidRDefault="00873C4E" w:rsidP="00873C4E">
            <w:pPr>
              <w:rPr>
                <w:rFonts w:ascii="Arial" w:hAnsi="Arial" w:cs="Arial"/>
                <w:sz w:val="16"/>
                <w:szCs w:val="16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ПОЧТОВЫЙ ИНДЕКС</w:t>
            </w:r>
            <w:r w:rsidR="005804AD" w:rsidRPr="00766796">
              <w:rPr>
                <w:rFonts w:ascii="Arial" w:hAnsi="Arial" w:cs="Arial"/>
                <w:sz w:val="16"/>
                <w:szCs w:val="16"/>
              </w:rPr>
              <w:t xml:space="preserve"> (5 </w:t>
            </w: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или</w:t>
            </w:r>
            <w:r w:rsidR="005804AD" w:rsidRPr="00766796">
              <w:rPr>
                <w:rFonts w:ascii="Arial" w:hAnsi="Arial" w:cs="Arial"/>
                <w:sz w:val="16"/>
                <w:szCs w:val="16"/>
              </w:rPr>
              <w:t xml:space="preserve"> 9 </w:t>
            </w: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цифр</w:t>
            </w:r>
            <w:r w:rsidR="0004271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bookmarkStart w:id="2" w:name="City"/>
      <w:tr w:rsidR="00696322" w:rsidRPr="00766796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6678" w:type="dxa"/>
            <w:gridSpan w:val="6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City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State"/>
        <w:tc>
          <w:tcPr>
            <w:tcW w:w="810" w:type="dxa"/>
            <w:gridSpan w:val="2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39" w:type="dxa"/>
            <w:gridSpan w:val="3"/>
            <w:tcBorders>
              <w:top w:val="nil"/>
              <w:righ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16"/>
                <w:szCs w:val="16"/>
              </w:rPr>
              <w:t>—</w:t>
            </w:r>
          </w:p>
        </w:tc>
        <w:tc>
          <w:tcPr>
            <w:tcW w:w="1434" w:type="dxa"/>
            <w:tcBorders>
              <w:top w:val="nil"/>
              <w:lef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RPr="00766796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453" w:type="dxa"/>
          <w:cantSplit/>
          <w:trHeight w:hRule="exact" w:val="160"/>
        </w:trPr>
        <w:tc>
          <w:tcPr>
            <w:tcW w:w="6348" w:type="dxa"/>
            <w:gridSpan w:val="4"/>
            <w:tcBorders>
              <w:top w:val="nil"/>
              <w:left w:val="nil"/>
              <w:right w:val="nil"/>
            </w:tcBorders>
          </w:tcPr>
          <w:p w:rsidR="005804AD" w:rsidRPr="00766796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4AD" w:rsidRPr="00C208D9" w:rsidTr="000427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453" w:type="dxa"/>
          <w:cantSplit/>
          <w:trHeight w:hRule="exact" w:val="258"/>
        </w:trPr>
        <w:tc>
          <w:tcPr>
            <w:tcW w:w="6348" w:type="dxa"/>
            <w:gridSpan w:val="4"/>
            <w:tcBorders>
              <w:bottom w:val="nil"/>
            </w:tcBorders>
          </w:tcPr>
          <w:p w:rsidR="005804AD" w:rsidRPr="00766796" w:rsidRDefault="006F06DA" w:rsidP="006F06D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 xml:space="preserve">ФАМИЛИЯ ОПЕКУНА ИЛИ МЕД. ПРЕДСТАВИТЕЛЯ </w:t>
            </w:r>
            <w:r w:rsidR="005804AD" w:rsidRPr="00766796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если применимо</w:t>
            </w:r>
            <w:r w:rsidR="005804AD" w:rsidRPr="0076679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5804AD" w:rsidRPr="00C208D9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453" w:type="dxa"/>
          <w:cantSplit/>
          <w:trHeight w:hRule="exact" w:val="300"/>
        </w:trPr>
        <w:tc>
          <w:tcPr>
            <w:tcW w:w="6348" w:type="dxa"/>
            <w:gridSpan w:val="4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noProof/>
                <w:sz w:val="24"/>
                <w:szCs w:val="24"/>
                <w:lang w:val="ru-RU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  <w:lang w:val="ru-RU"/>
              </w:rPr>
              <w:instrText xml:space="preserve">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>FORMTEXT</w:instrText>
            </w:r>
            <w:r w:rsidRPr="00766796">
              <w:rPr>
                <w:rFonts w:ascii="Courier New" w:hAnsi="Courier New" w:cs="Arial"/>
                <w:sz w:val="24"/>
                <w:szCs w:val="24"/>
                <w:lang w:val="ru-RU"/>
              </w:rPr>
              <w:instrText xml:space="preserve">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</w:p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  <w:lang w:val="ru-RU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RPr="00766796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80"/>
        </w:trPr>
        <w:tc>
          <w:tcPr>
            <w:tcW w:w="6348" w:type="dxa"/>
            <w:gridSpan w:val="4"/>
            <w:tcBorders>
              <w:bottom w:val="nil"/>
            </w:tcBorders>
          </w:tcPr>
          <w:p w:rsidR="005804AD" w:rsidRPr="00766796" w:rsidRDefault="006F06DA" w:rsidP="0041312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ИМЯ ОПЕКУНА ИЛИ МЕД. ПРЕДСТАВИТЕЛЯ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bottom w:val="nil"/>
            </w:tcBorders>
          </w:tcPr>
          <w:p w:rsidR="005804AD" w:rsidRPr="00766796" w:rsidRDefault="005804AD" w:rsidP="0041312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093" w:type="dxa"/>
            <w:gridSpan w:val="6"/>
            <w:tcBorders>
              <w:bottom w:val="nil"/>
            </w:tcBorders>
          </w:tcPr>
          <w:p w:rsidR="005804AD" w:rsidRPr="00766796" w:rsidRDefault="006F06DA" w:rsidP="00413125">
            <w:pPr>
              <w:rPr>
                <w:b/>
                <w:bCs/>
                <w:lang w:val="ru-RU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ВТОРОЕ ИМЯ ИЛИ ИНИЦИА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8"/>
              <w:gridCol w:w="4062"/>
            </w:tblGrid>
            <w:tr w:rsidR="005804AD" w:rsidRPr="00766796" w:rsidTr="00413125">
              <w:trPr>
                <w:cantSplit/>
                <w:trHeight w:hRule="exact" w:val="160"/>
              </w:trPr>
              <w:tc>
                <w:tcPr>
                  <w:tcW w:w="69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Pr="00766796" w:rsidRDefault="005804AD" w:rsidP="00413125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66796">
                    <w:rPr>
                      <w:rFonts w:ascii="Arial" w:hAnsi="Arial" w:cs="Arial"/>
                      <w:sz w:val="16"/>
                      <w:szCs w:val="16"/>
                    </w:rPr>
                    <w:t>PATIENT</w:t>
                  </w:r>
                  <w:r w:rsidRPr="007667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’</w:t>
                  </w:r>
                  <w:r w:rsidRPr="00766796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7667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766796">
                    <w:rPr>
                      <w:rFonts w:ascii="Arial" w:hAnsi="Arial" w:cs="Arial"/>
                      <w:sz w:val="16"/>
                      <w:szCs w:val="16"/>
                    </w:rPr>
                    <w:t>LAST</w:t>
                  </w:r>
                  <w:r w:rsidRPr="007667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766796">
                    <w:rPr>
                      <w:rFonts w:ascii="Arial" w:hAnsi="Arial" w:cs="Arial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4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Pr="00766796" w:rsidRDefault="005804AD" w:rsidP="00413125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6679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LastName"/>
                        <w:enabled/>
                        <w:calcOnExit w:val="0"/>
                        <w:textInput/>
                      </w:ffData>
                    </w:fldChar>
                  </w:r>
                  <w:r w:rsidRPr="0076679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766796">
                    <w:rPr>
                      <w:rFonts w:ascii="Arial" w:hAnsi="Arial" w:cs="Arial"/>
                      <w:sz w:val="24"/>
                      <w:szCs w:val="24"/>
                    </w:rPr>
                    <w:instrText>FORMTEXT</w:instrText>
                  </w:r>
                  <w:r w:rsidRPr="0076679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76679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76679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66796">
                    <w:rPr>
                      <w:rFonts w:ascii="MS Gothic" w:eastAsia="MS Gothic" w:hAnsi="MS Gothic" w:cs="MS Gothic"/>
                      <w:noProof/>
                      <w:sz w:val="24"/>
                      <w:szCs w:val="24"/>
                    </w:rPr>
                    <w:t>aaaaaaaaaaaaa</w:t>
                  </w:r>
                  <w:r w:rsidRPr="0076679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804AD" w:rsidRPr="00766796" w:rsidRDefault="005804AD" w:rsidP="0041312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804AD" w:rsidRPr="00766796" w:rsidTr="004670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48" w:type="dxa"/>
            <w:gridSpan w:val="4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gridSpan w:val="3"/>
            <w:vMerge/>
            <w:tcBorders>
              <w:top w:val="nil"/>
              <w:bottom w:val="nil"/>
            </w:tcBorders>
          </w:tcPr>
          <w:p w:rsidR="005804AD" w:rsidRPr="00766796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3" w:type="dxa"/>
            <w:gridSpan w:val="6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5360" w:type="pct"/>
        <w:tblLayout w:type="fixed"/>
        <w:tblLook w:val="01E0" w:firstRow="1" w:lastRow="1" w:firstColumn="1" w:lastColumn="1" w:noHBand="0" w:noVBand="0"/>
      </w:tblPr>
      <w:tblGrid>
        <w:gridCol w:w="748"/>
        <w:gridCol w:w="845"/>
        <w:gridCol w:w="2629"/>
        <w:gridCol w:w="331"/>
        <w:gridCol w:w="380"/>
        <w:gridCol w:w="256"/>
        <w:gridCol w:w="1419"/>
        <w:gridCol w:w="1302"/>
        <w:gridCol w:w="391"/>
        <w:gridCol w:w="230"/>
        <w:gridCol w:w="22"/>
        <w:gridCol w:w="327"/>
        <w:gridCol w:w="1331"/>
        <w:gridCol w:w="826"/>
      </w:tblGrid>
      <w:tr w:rsidR="005804AD" w:rsidRPr="00C208D9" w:rsidTr="00766796">
        <w:trPr>
          <w:cantSplit/>
          <w:trHeight w:val="197"/>
        </w:trPr>
        <w:tc>
          <w:tcPr>
            <w:tcW w:w="4625" w:type="pct"/>
            <w:gridSpan w:val="13"/>
            <w:tcBorders>
              <w:bottom w:val="nil"/>
            </w:tcBorders>
            <w:shd w:val="clear" w:color="auto" w:fill="F3F3F3"/>
          </w:tcPr>
          <w:p w:rsidR="005804AD" w:rsidRPr="00766796" w:rsidRDefault="006F06DA" w:rsidP="006F06D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ЯВЛЕНИЕ </w:t>
            </w:r>
            <w:r w:rsidR="00C208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ЦИЕНТА/</w:t>
            </w:r>
            <w:r w:rsidRPr="007667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ПЕКУНА/ПРЕДСТАВИТЕЛЯ ПАЦИЕНТА ПО ВОПРОСАМ МЕДИЦИНСКОГО ОБСЛУЖИВАНИЯ</w:t>
            </w:r>
            <w:r w:rsidR="005804AD" w:rsidRPr="007667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r w:rsidRPr="007667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ОБХОДИМО ПОСТАВИТЬ ПОДПИСЬ И ДАТУ</w:t>
            </w:r>
            <w:r w:rsidR="005804AD" w:rsidRPr="007667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75" w:type="pct"/>
            <w:vMerge w:val="restart"/>
          </w:tcPr>
          <w:p w:rsidR="005804AD" w:rsidRPr="00766796" w:rsidRDefault="005804AD" w:rsidP="0041312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804AD" w:rsidRPr="00766796" w:rsidTr="00042718">
        <w:trPr>
          <w:cantSplit/>
          <w:trHeight w:hRule="exact" w:val="289"/>
        </w:trPr>
        <w:tc>
          <w:tcPr>
            <w:tcW w:w="339" w:type="pct"/>
            <w:tcBorders>
              <w:top w:val="nil"/>
              <w:bottom w:val="nil"/>
              <w:right w:val="nil"/>
            </w:tcBorders>
            <w:shd w:val="clear" w:color="auto" w:fill="F3F3F3"/>
            <w:vAlign w:val="bottom"/>
          </w:tcPr>
          <w:p w:rsidR="005804AD" w:rsidRPr="00766796" w:rsidRDefault="006F06DA" w:rsidP="006F06D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Я</w:t>
            </w:r>
          </w:p>
        </w:tc>
        <w:tc>
          <w:tcPr>
            <w:tcW w:w="2655" w:type="pct"/>
            <w:gridSpan w:val="6"/>
            <w:tcBorders>
              <w:top w:val="nil"/>
              <w:left w:val="nil"/>
              <w:right w:val="nil"/>
            </w:tcBorders>
            <w:shd w:val="clear" w:color="auto" w:fill="F3F3F3"/>
          </w:tcPr>
          <w:p w:rsidR="005804AD" w:rsidRPr="00766796" w:rsidRDefault="005804AD" w:rsidP="0041312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6796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766796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66796">
              <w:rPr>
                <w:rFonts w:ascii="Courier New" w:hAnsi="Courier New" w:cs="Courier New"/>
                <w:sz w:val="18"/>
                <w:szCs w:val="18"/>
              </w:rPr>
            </w:r>
            <w:r w:rsidRPr="00766796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766796"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 w:rsidRPr="00766796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632" w:type="pct"/>
            <w:gridSpan w:val="6"/>
            <w:tcBorders>
              <w:top w:val="nil"/>
              <w:left w:val="nil"/>
              <w:bottom w:val="nil"/>
            </w:tcBorders>
            <w:shd w:val="clear" w:color="auto" w:fill="F3F3F3"/>
            <w:vAlign w:val="bottom"/>
          </w:tcPr>
          <w:p w:rsidR="005804AD" w:rsidRPr="00766796" w:rsidRDefault="005804AD" w:rsidP="006F06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bookmarkStart w:id="4" w:name="Check17"/>
            <w:r w:rsidRPr="0076679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9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1805CD">
              <w:rPr>
                <w:rFonts w:ascii="Arial" w:hAnsi="Arial" w:cs="Arial"/>
                <w:bCs/>
                <w:sz w:val="16"/>
                <w:szCs w:val="16"/>
              </w:rPr>
            </w:r>
            <w:r w:rsidR="001805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6679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"/>
            <w:r w:rsidR="006F06DA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ациент</w:t>
            </w:r>
            <w:r w:rsidRPr="00766796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bookmarkStart w:id="5" w:name="Check18"/>
            <w:r w:rsidRPr="0076679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9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1805CD">
              <w:rPr>
                <w:rFonts w:ascii="Arial" w:hAnsi="Arial" w:cs="Arial"/>
                <w:bCs/>
                <w:sz w:val="16"/>
                <w:szCs w:val="16"/>
              </w:rPr>
            </w:r>
            <w:r w:rsidR="001805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6679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"/>
            <w:r w:rsidRPr="0076679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F06DA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пекун</w:t>
            </w:r>
            <w:r w:rsidRPr="00766796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bookmarkStart w:id="6" w:name="Check19"/>
            <w:r w:rsidRPr="0076679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9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1805CD">
              <w:rPr>
                <w:rFonts w:ascii="Arial" w:hAnsi="Arial" w:cs="Arial"/>
                <w:bCs/>
                <w:sz w:val="16"/>
                <w:szCs w:val="16"/>
              </w:rPr>
            </w:r>
            <w:r w:rsidR="001805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6679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  <w:r w:rsidR="006F06DA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дставитель</w:t>
            </w:r>
            <w:r w:rsidRPr="00766796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375" w:type="pct"/>
            <w:vMerge/>
          </w:tcPr>
          <w:p w:rsidR="005804AD" w:rsidRPr="00766796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05AB" w:rsidRPr="0011157D" w:rsidTr="00766796">
        <w:trPr>
          <w:cantSplit/>
          <w:trHeight w:hRule="exact" w:val="2129"/>
        </w:trPr>
        <w:tc>
          <w:tcPr>
            <w:tcW w:w="4625" w:type="pct"/>
            <w:gridSpan w:val="13"/>
            <w:tcBorders>
              <w:top w:val="nil"/>
              <w:bottom w:val="nil"/>
            </w:tcBorders>
            <w:shd w:val="clear" w:color="auto" w:fill="F3F3F3"/>
          </w:tcPr>
          <w:p w:rsidR="006F06DA" w:rsidRPr="00766796" w:rsidRDefault="006F06DA" w:rsidP="00E22AC0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одтверждаю, что я по собственному настоянию отказываюсь от предложения или </w:t>
            </w:r>
            <w:r w:rsidR="00BC55B6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мен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ения любых лекарственных средств с содержанием опиатов, в том числе в экстренной ситуации, в которой я не могу говорить за себя. Я осознаю риск и пользу моего отказа и настоящим освобождаю медицинского(их) работника(ов) или сотрудников службы неотложной медицинской помощи, её администрацию и персонал от всякой ответственности за любые последствия, которые могут наступить</w:t>
            </w:r>
            <w:r w:rsidR="00BC55B6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таких обстоятельствах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результате моего отказа.</w:t>
            </w:r>
            <w:r w:rsidR="00BC55B6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Далее, я подтверждаю своё понимание того, что я могу фактически отменить данное заявление в любое время, в устной или письменной форме. </w:t>
            </w:r>
          </w:p>
          <w:p w:rsidR="002E0278" w:rsidRPr="00C208D9" w:rsidRDefault="002E0278" w:rsidP="00E22A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E0278" w:rsidRPr="00766796" w:rsidRDefault="00BC55B6" w:rsidP="0046701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Настоящим я распоряжаюсь о том, чтобы медицинский(е) работник(и) или сотрудники служб(ы) неотложной медицинской помощи, её администрация и персонал выполняли </w:t>
            </w:r>
            <w:r w:rsidR="00792E87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нормативные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требования и </w:t>
            </w:r>
            <w:r w:rsidR="00792E87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руководящие принципы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792E87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епартамента здравоохранения штата Массачусетс </w:t>
            </w:r>
            <w:r w:rsidR="00467019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тносительно Распоряжения </w:t>
            </w:r>
            <w:r w:rsidR="00792E87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о д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ровольно</w:t>
            </w:r>
            <w:r w:rsidR="00792E87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м отказе от использования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пиатов в отношении указанного выше пациента.</w:t>
            </w:r>
          </w:p>
        </w:tc>
        <w:tc>
          <w:tcPr>
            <w:tcW w:w="375" w:type="pct"/>
            <w:vMerge/>
          </w:tcPr>
          <w:p w:rsidR="005804AD" w:rsidRPr="00766796" w:rsidRDefault="005804AD" w:rsidP="0041312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96322" w:rsidRPr="00766796" w:rsidTr="00766796">
        <w:trPr>
          <w:cantSplit/>
          <w:trHeight w:hRule="exact" w:val="274"/>
        </w:trPr>
        <w:tc>
          <w:tcPr>
            <w:tcW w:w="3865" w:type="pct"/>
            <w:gridSpan w:val="10"/>
            <w:tcBorders>
              <w:top w:val="nil"/>
              <w:right w:val="nil"/>
            </w:tcBorders>
            <w:shd w:val="clear" w:color="auto" w:fill="F3F3F3"/>
          </w:tcPr>
          <w:p w:rsidR="005804AD" w:rsidRPr="00766796" w:rsidRDefault="005804AD" w:rsidP="0041312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5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5804AD" w:rsidRPr="00766796" w:rsidRDefault="005804AD" w:rsidP="0041312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02" w:type="pct"/>
            <w:tcBorders>
              <w:top w:val="nil"/>
              <w:left w:val="nil"/>
            </w:tcBorders>
            <w:shd w:val="clear" w:color="auto" w:fill="F3F3F3"/>
            <w:vAlign w:val="center"/>
          </w:tcPr>
          <w:p w:rsidR="005804AD" w:rsidRPr="00766796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vMerge/>
          </w:tcPr>
          <w:p w:rsidR="005804AD" w:rsidRPr="00766796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5E87" w:rsidRPr="00766796" w:rsidTr="00766796">
        <w:trPr>
          <w:cantSplit/>
          <w:trHeight w:hRule="exact" w:val="180"/>
        </w:trPr>
        <w:tc>
          <w:tcPr>
            <w:tcW w:w="3865" w:type="pct"/>
            <w:gridSpan w:val="10"/>
            <w:tcBorders>
              <w:right w:val="nil"/>
            </w:tcBorders>
            <w:shd w:val="clear" w:color="auto" w:fill="F3F3F3"/>
          </w:tcPr>
          <w:p w:rsidR="005804AD" w:rsidRPr="00766796" w:rsidRDefault="00792E87" w:rsidP="00792E8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дпись пациента/опекуна/представителя по вопросам медицинского обслуживания</w:t>
            </w:r>
          </w:p>
        </w:tc>
        <w:tc>
          <w:tcPr>
            <w:tcW w:w="158" w:type="pct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:rsidR="005804AD" w:rsidRPr="00766796" w:rsidRDefault="005804AD" w:rsidP="0041312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F3F3F3"/>
          </w:tcPr>
          <w:p w:rsidR="005804AD" w:rsidRPr="00766796" w:rsidRDefault="00792E87" w:rsidP="0041312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375" w:type="pct"/>
            <w:vMerge/>
          </w:tcPr>
          <w:p w:rsidR="005804AD" w:rsidRPr="00766796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AD" w:rsidRPr="00766796" w:rsidTr="00766796">
        <w:trPr>
          <w:cantSplit/>
          <w:trHeight w:val="180"/>
        </w:trPr>
        <w:tc>
          <w:tcPr>
            <w:tcW w:w="5000" w:type="pct"/>
            <w:gridSpan w:val="14"/>
            <w:shd w:val="clear" w:color="auto" w:fill="C0C0C0"/>
          </w:tcPr>
          <w:p w:rsidR="005804AD" w:rsidRPr="00766796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4AD" w:rsidRPr="00C208D9" w:rsidTr="00766796">
        <w:trPr>
          <w:cantSplit/>
          <w:trHeight w:hRule="exact" w:val="500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5804AD" w:rsidRPr="00766796" w:rsidRDefault="00792E87" w:rsidP="00792E8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ПИСЬ И ДАТЫ</w:t>
            </w:r>
            <w:r w:rsidR="005804AD" w:rsidRPr="007667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FD7D1A" w:rsidRPr="007667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r w:rsidRPr="007667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БУЮТСЯ ВО ВСЕХ СЛУЧАЯХ</w:t>
            </w:r>
            <w:r w:rsidR="005804AD" w:rsidRPr="007667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5804AD" w:rsidRPr="0011157D" w:rsidTr="00766796">
        <w:trPr>
          <w:cantSplit/>
          <w:trHeight w:hRule="exact" w:val="738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Pr="00766796" w:rsidRDefault="00792E87" w:rsidP="0046701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Я являюсь практикующим врачом вышеуказанного пациента. Я подтверждаю, что у вышеуказанного пациента имеется текущ</w:t>
            </w:r>
            <w:r w:rsidR="00FA171A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ее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 действительн</w:t>
            </w:r>
            <w:r w:rsidR="00467019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е Р</w:t>
            </w:r>
            <w:r w:rsidR="00FA171A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споряжение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 добровольном отказе от использования опиатов</w:t>
            </w:r>
            <w:r w:rsidR="00467019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proofErr w:type="spellStart"/>
            <w:r w:rsidRPr="00766796">
              <w:rPr>
                <w:rFonts w:ascii="Arial" w:hAnsi="Arial" w:cs="Arial"/>
                <w:bCs/>
                <w:sz w:val="16"/>
                <w:szCs w:val="16"/>
              </w:rPr>
              <w:t>VNOD</w:t>
            </w:r>
            <w:proofErr w:type="spellEnd"/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  <w:r w:rsidR="00467019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,</w:t>
            </w:r>
          </w:p>
        </w:tc>
      </w:tr>
      <w:tr w:rsidR="005804AD" w:rsidRPr="00766796" w:rsidTr="00766796">
        <w:trPr>
          <w:cantSplit/>
          <w:trHeight w:hRule="exact" w:val="300"/>
        </w:trPr>
        <w:tc>
          <w:tcPr>
            <w:tcW w:w="72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04AD" w:rsidRPr="00766796" w:rsidRDefault="00467019" w:rsidP="00467019">
            <w:pPr>
              <w:ind w:right="-106"/>
              <w:rPr>
                <w:rFonts w:ascii="Arial" w:hAnsi="Arial" w:cs="Arial"/>
                <w:bCs/>
                <w:sz w:val="16"/>
                <w:szCs w:val="16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з</w:t>
            </w:r>
            <w:r w:rsidR="00FA171A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н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ое</w:t>
            </w:r>
            <w:r w:rsidR="00FA171A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(число)</w:t>
            </w:r>
          </w:p>
        </w:tc>
        <w:tc>
          <w:tcPr>
            <w:tcW w:w="1341" w:type="pct"/>
            <w:gridSpan w:val="2"/>
            <w:tcBorders>
              <w:top w:val="nil"/>
              <w:left w:val="nil"/>
              <w:righ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37" w:type="pct"/>
            <w:gridSpan w:val="10"/>
            <w:tcBorders>
              <w:top w:val="nil"/>
              <w:left w:val="nil"/>
              <w:bottom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5804AD" w:rsidRPr="00766796" w:rsidTr="00766796">
        <w:trPr>
          <w:trHeight w:val="306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Pr="00766796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005AB" w:rsidRPr="00766796" w:rsidTr="00766796">
        <w:trPr>
          <w:cantSplit/>
          <w:trHeight w:hRule="exact" w:val="180"/>
        </w:trPr>
        <w:tc>
          <w:tcPr>
            <w:tcW w:w="3584" w:type="pct"/>
            <w:gridSpan w:val="8"/>
            <w:tcBorders>
              <w:bottom w:val="nil"/>
              <w:right w:val="nil"/>
            </w:tcBorders>
          </w:tcPr>
          <w:p w:rsidR="005804AD" w:rsidRPr="00766796" w:rsidRDefault="00FA171A" w:rsidP="00FA17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дпись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актикующего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рача</w:t>
            </w:r>
          </w:p>
        </w:tc>
        <w:tc>
          <w:tcPr>
            <w:tcW w:w="1416" w:type="pct"/>
            <w:gridSpan w:val="6"/>
            <w:tcBorders>
              <w:top w:val="nil"/>
              <w:left w:val="nil"/>
              <w:bottom w:val="nil"/>
            </w:tcBorders>
          </w:tcPr>
          <w:p w:rsidR="005804AD" w:rsidRPr="00766796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4AD" w:rsidRPr="0011157D" w:rsidTr="00766796">
        <w:trPr>
          <w:trHeight w:val="480"/>
        </w:trPr>
        <w:tc>
          <w:tcPr>
            <w:tcW w:w="1913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804AD" w:rsidRPr="00C208D9" w:rsidRDefault="00FA171A" w:rsidP="00FA17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ФИО</w:t>
            </w:r>
            <w:r w:rsidRPr="00C208D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актикующего</w:t>
            </w:r>
            <w:r w:rsidRPr="00C208D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рача</w:t>
            </w:r>
            <w:r w:rsidRPr="00C208D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ечатными</w:t>
            </w:r>
            <w:r w:rsidRPr="00C208D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квами</w:t>
            </w:r>
          </w:p>
        </w:tc>
        <w:tc>
          <w:tcPr>
            <w:tcW w:w="16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4AD" w:rsidRPr="00766796" w:rsidRDefault="00FA171A" w:rsidP="00766796">
            <w:pPr>
              <w:ind w:right="-196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вступления в силу</w:t>
            </w:r>
            <w:r w:rsidR="00467019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споряжения</w:t>
            </w:r>
            <w:r w:rsidR="005804AD"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005AB" w:rsidRPr="00766796">
              <w:rPr>
                <w:rFonts w:ascii="Arial" w:hAnsi="Arial" w:cs="Arial"/>
                <w:bCs/>
                <w:sz w:val="16"/>
                <w:szCs w:val="16"/>
              </w:rPr>
              <w:t>VNOD</w:t>
            </w:r>
            <w:proofErr w:type="spellEnd"/>
          </w:p>
        </w:tc>
        <w:tc>
          <w:tcPr>
            <w:tcW w:w="1416" w:type="pct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804AD" w:rsidRPr="00766796" w:rsidRDefault="005804AD" w:rsidP="006005AB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5804AD" w:rsidRPr="00766796" w:rsidTr="00766796">
        <w:trPr>
          <w:cantSplit/>
          <w:trHeight w:hRule="exact" w:val="300"/>
        </w:trPr>
        <w:tc>
          <w:tcPr>
            <w:tcW w:w="2235" w:type="pct"/>
            <w:gridSpan w:val="5"/>
            <w:tcBorders>
              <w:top w:val="nil"/>
              <w:righ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righ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5" w:type="pct"/>
            <w:gridSpan w:val="3"/>
            <w:tcBorders>
              <w:top w:val="nil"/>
              <w:left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804AD" w:rsidRPr="00766796" w:rsidTr="00766796">
        <w:trPr>
          <w:cantSplit/>
          <w:trHeight w:hRule="exact" w:val="180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Pr="00766796" w:rsidRDefault="00FA171A" w:rsidP="004131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 xml:space="preserve">Адрес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актикующего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рача</w:t>
            </w:r>
          </w:p>
        </w:tc>
      </w:tr>
      <w:tr w:rsidR="005804AD" w:rsidRPr="00766796" w:rsidTr="00766796">
        <w:trPr>
          <w:cantSplit/>
          <w:trHeight w:hRule="exact" w:val="300"/>
        </w:trPr>
        <w:tc>
          <w:tcPr>
            <w:tcW w:w="5000" w:type="pct"/>
            <w:gridSpan w:val="14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RPr="00766796" w:rsidTr="00766796">
        <w:trPr>
          <w:cantSplit/>
          <w:trHeight w:hRule="exact" w:val="180"/>
        </w:trPr>
        <w:tc>
          <w:tcPr>
            <w:tcW w:w="5000" w:type="pct"/>
            <w:gridSpan w:val="14"/>
            <w:tcBorders>
              <w:bottom w:val="nil"/>
            </w:tcBorders>
          </w:tcPr>
          <w:p w:rsidR="005804AD" w:rsidRPr="00766796" w:rsidRDefault="00FA171A" w:rsidP="00FA171A">
            <w:pPr>
              <w:rPr>
                <w:rFonts w:ascii="Arial" w:hAnsi="Arial" w:cs="Arial"/>
                <w:sz w:val="24"/>
                <w:szCs w:val="24"/>
              </w:rPr>
            </w:pP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Номер</w:t>
            </w:r>
            <w:r w:rsidRPr="00766796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766796">
              <w:rPr>
                <w:rFonts w:ascii="Arial" w:hAnsi="Arial" w:cs="Arial"/>
                <w:sz w:val="16"/>
                <w:szCs w:val="16"/>
                <w:lang w:val="ru-RU"/>
              </w:rPr>
              <w:t>телефона</w:t>
            </w:r>
            <w:r w:rsidRPr="00766796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актикующего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</w:t>
            </w:r>
            <w:r w:rsidRPr="0076679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рача</w:t>
            </w:r>
          </w:p>
        </w:tc>
      </w:tr>
      <w:tr w:rsidR="005804AD" w:rsidRPr="00766796" w:rsidTr="00766796">
        <w:trPr>
          <w:cantSplit/>
          <w:trHeight w:hRule="exact" w:val="300"/>
        </w:trPr>
        <w:tc>
          <w:tcPr>
            <w:tcW w:w="5000" w:type="pct"/>
            <w:gridSpan w:val="14"/>
            <w:tcBorders>
              <w:top w:val="nil"/>
            </w:tcBorders>
          </w:tcPr>
          <w:p w:rsidR="005804AD" w:rsidRPr="00766796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766796">
              <w:rPr>
                <w:rFonts w:ascii="Courier New" w:hAnsi="Courier New" w:cs="Arial"/>
                <w:sz w:val="24"/>
                <w:szCs w:val="24"/>
              </w:rPr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76679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RPr="00766796" w:rsidTr="00766796">
        <w:trPr>
          <w:cantSplit/>
          <w:trHeight w:hRule="exact" w:val="76"/>
        </w:trPr>
        <w:tc>
          <w:tcPr>
            <w:tcW w:w="5000" w:type="pct"/>
            <w:gridSpan w:val="14"/>
            <w:shd w:val="clear" w:color="auto" w:fill="C0C0C0"/>
          </w:tcPr>
          <w:p w:rsidR="005804AD" w:rsidRPr="00766796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804AD" w:rsidRPr="00766796" w:rsidRDefault="00FA171A" w:rsidP="005804AD">
      <w:pPr>
        <w:rPr>
          <w:rFonts w:ascii="Arial" w:hAnsi="Arial" w:cs="Arial"/>
          <w:sz w:val="16"/>
          <w:szCs w:val="16"/>
          <w:lang w:val="ru-RU"/>
        </w:rPr>
      </w:pPr>
      <w:r w:rsidRPr="00766796">
        <w:rPr>
          <w:rFonts w:ascii="Arial" w:hAnsi="Arial" w:cs="Arial"/>
          <w:sz w:val="16"/>
          <w:szCs w:val="16"/>
          <w:lang w:val="ru-RU"/>
        </w:rPr>
        <w:t>Первый экземпляр: Хранится у пациента</w:t>
      </w:r>
      <w:r w:rsidR="005804AD" w:rsidRPr="00766796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47758" w:rsidRPr="00766796" w:rsidRDefault="00FA171A">
      <w:pPr>
        <w:rPr>
          <w:rFonts w:ascii="Arial" w:hAnsi="Arial" w:cs="Arial"/>
          <w:sz w:val="16"/>
          <w:szCs w:val="16"/>
          <w:lang w:val="ru-RU"/>
        </w:rPr>
      </w:pPr>
      <w:r w:rsidRPr="00766796">
        <w:rPr>
          <w:rFonts w:ascii="Arial" w:hAnsi="Arial" w:cs="Arial"/>
          <w:sz w:val="16"/>
          <w:szCs w:val="16"/>
          <w:lang w:val="ru-RU"/>
        </w:rPr>
        <w:t>Второй экземпляр</w:t>
      </w:r>
      <w:r w:rsidR="005804AD" w:rsidRPr="00766796">
        <w:rPr>
          <w:rFonts w:ascii="Arial" w:hAnsi="Arial" w:cs="Arial"/>
          <w:sz w:val="16"/>
          <w:szCs w:val="16"/>
          <w:lang w:val="ru-RU"/>
        </w:rPr>
        <w:t xml:space="preserve">: </w:t>
      </w:r>
      <w:r w:rsidRPr="00766796">
        <w:rPr>
          <w:rFonts w:ascii="Arial" w:hAnsi="Arial" w:cs="Arial"/>
          <w:sz w:val="16"/>
          <w:szCs w:val="16"/>
          <w:lang w:val="ru-RU"/>
        </w:rPr>
        <w:t>Хранится в постоянной медицинской документации пациента</w:t>
      </w:r>
    </w:p>
    <w:p w:rsidR="00B47758" w:rsidRPr="00766796" w:rsidRDefault="00B47758">
      <w:pPr>
        <w:rPr>
          <w:rFonts w:ascii="Arial" w:hAnsi="Arial" w:cs="Arial"/>
          <w:sz w:val="16"/>
          <w:szCs w:val="16"/>
          <w:lang w:val="ru-RU"/>
        </w:rPr>
      </w:pPr>
    </w:p>
    <w:p w:rsidR="00B47758" w:rsidRPr="00FA171A" w:rsidRDefault="00FA171A" w:rsidP="00A000A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66796">
        <w:rPr>
          <w:rFonts w:ascii="Arial" w:hAnsi="Arial" w:cs="Arial"/>
          <w:b/>
          <w:color w:val="FF0000"/>
          <w:sz w:val="16"/>
          <w:szCs w:val="16"/>
          <w:lang w:val="ru-RU"/>
        </w:rPr>
        <w:t>Если лицо, заполняющее эту форму, в настоящее время проходит лечение от употребления алкоголя или психоактивных веществ, то соответствующие разрешения должны соответствовать требованиям</w:t>
      </w:r>
      <w:r w:rsidR="00B47758" w:rsidRPr="00766796">
        <w:rPr>
          <w:rFonts w:ascii="Arial" w:hAnsi="Arial" w:cs="Arial"/>
          <w:b/>
          <w:color w:val="FF0000"/>
          <w:sz w:val="16"/>
          <w:szCs w:val="16"/>
          <w:lang w:val="ru-RU"/>
        </w:rPr>
        <w:t xml:space="preserve"> </w:t>
      </w:r>
      <w:r w:rsidR="00B47758" w:rsidRPr="00766796">
        <w:rPr>
          <w:rFonts w:ascii="Arial" w:hAnsi="Arial" w:cs="Arial"/>
          <w:b/>
          <w:color w:val="FF0000"/>
          <w:sz w:val="16"/>
          <w:szCs w:val="16"/>
        </w:rPr>
        <w:t>HIPAA</w:t>
      </w:r>
      <w:r w:rsidR="00B47758" w:rsidRPr="00766796">
        <w:rPr>
          <w:rFonts w:ascii="Arial" w:hAnsi="Arial" w:cs="Arial"/>
          <w:b/>
          <w:color w:val="FF0000"/>
          <w:sz w:val="16"/>
          <w:szCs w:val="16"/>
          <w:lang w:val="ru-RU"/>
        </w:rPr>
        <w:t xml:space="preserve"> </w:t>
      </w:r>
      <w:r w:rsidRPr="00766796">
        <w:rPr>
          <w:rFonts w:ascii="Arial" w:hAnsi="Arial" w:cs="Arial"/>
          <w:b/>
          <w:color w:val="FF0000"/>
          <w:sz w:val="16"/>
          <w:szCs w:val="16"/>
          <w:lang w:val="ru-RU"/>
        </w:rPr>
        <w:t>и</w:t>
      </w:r>
      <w:r w:rsidR="00B47758" w:rsidRPr="00766796">
        <w:rPr>
          <w:rFonts w:ascii="Arial" w:hAnsi="Arial" w:cs="Arial"/>
          <w:b/>
          <w:color w:val="FF0000"/>
          <w:sz w:val="16"/>
          <w:szCs w:val="16"/>
          <w:lang w:val="ru-RU"/>
        </w:rPr>
        <w:t xml:space="preserve"> 42 </w:t>
      </w:r>
      <w:r w:rsidR="00B47758" w:rsidRPr="00766796">
        <w:rPr>
          <w:rFonts w:ascii="Arial" w:hAnsi="Arial" w:cs="Arial"/>
          <w:b/>
          <w:color w:val="FF0000"/>
          <w:sz w:val="16"/>
          <w:szCs w:val="16"/>
        </w:rPr>
        <w:t>CFR</w:t>
      </w:r>
      <w:r w:rsidR="00B47758" w:rsidRPr="00766796">
        <w:rPr>
          <w:rFonts w:ascii="Arial" w:hAnsi="Arial" w:cs="Arial"/>
          <w:b/>
          <w:color w:val="FF0000"/>
          <w:sz w:val="16"/>
          <w:szCs w:val="16"/>
          <w:lang w:val="ru-RU"/>
        </w:rPr>
        <w:t xml:space="preserve"> </w:t>
      </w:r>
      <w:r w:rsidRPr="00766796">
        <w:rPr>
          <w:rFonts w:ascii="Arial" w:hAnsi="Arial" w:cs="Arial"/>
          <w:b/>
          <w:color w:val="FF0000"/>
          <w:sz w:val="16"/>
          <w:szCs w:val="16"/>
          <w:lang w:val="ru-RU"/>
        </w:rPr>
        <w:t>часть</w:t>
      </w:r>
      <w:r w:rsidR="00B47758" w:rsidRPr="00766796">
        <w:rPr>
          <w:rFonts w:ascii="Arial" w:hAnsi="Arial" w:cs="Arial"/>
          <w:b/>
          <w:color w:val="FF0000"/>
          <w:sz w:val="16"/>
          <w:szCs w:val="16"/>
          <w:lang w:val="ru-RU"/>
        </w:rPr>
        <w:t xml:space="preserve"> 2.</w:t>
      </w:r>
    </w:p>
    <w:sectPr w:rsidR="00B47758" w:rsidRPr="00FA171A" w:rsidSect="00467019">
      <w:headerReference w:type="default" r:id="rId10"/>
      <w:pgSz w:w="12240" w:h="15840"/>
      <w:pgMar w:top="720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CD" w:rsidRDefault="001805CD" w:rsidP="00AC2F2C">
      <w:r>
        <w:separator/>
      </w:r>
    </w:p>
  </w:endnote>
  <w:endnote w:type="continuationSeparator" w:id="0">
    <w:p w:rsidR="001805CD" w:rsidRDefault="001805CD" w:rsidP="00AC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CD" w:rsidRDefault="001805CD" w:rsidP="00AC2F2C">
      <w:r>
        <w:separator/>
      </w:r>
    </w:p>
  </w:footnote>
  <w:footnote w:type="continuationSeparator" w:id="0">
    <w:p w:rsidR="001805CD" w:rsidRDefault="001805CD" w:rsidP="00AC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79" w:rsidRDefault="00665F79" w:rsidP="00AC2F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hybridMultilevel"/>
    <w:tmpl w:val="408CA2CE"/>
    <w:lvl w:ilvl="0" w:tplc="7C3CA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C8B"/>
    <w:multiLevelType w:val="hybridMultilevel"/>
    <w:tmpl w:val="C3EE2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47EE"/>
    <w:multiLevelType w:val="hybridMultilevel"/>
    <w:tmpl w:val="DF32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51D4"/>
    <w:multiLevelType w:val="hybridMultilevel"/>
    <w:tmpl w:val="02BE8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E69DD"/>
    <w:multiLevelType w:val="hybridMultilevel"/>
    <w:tmpl w:val="9588F5C6"/>
    <w:lvl w:ilvl="0" w:tplc="17628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5DF4"/>
    <w:multiLevelType w:val="hybridMultilevel"/>
    <w:tmpl w:val="96E2DC3E"/>
    <w:lvl w:ilvl="0" w:tplc="32DEC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966CB"/>
    <w:multiLevelType w:val="hybridMultilevel"/>
    <w:tmpl w:val="DBD4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02CB"/>
    <w:multiLevelType w:val="hybridMultilevel"/>
    <w:tmpl w:val="EBBE7C10"/>
    <w:lvl w:ilvl="0" w:tplc="0444E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3A4"/>
    <w:multiLevelType w:val="hybridMultilevel"/>
    <w:tmpl w:val="23861CB6"/>
    <w:lvl w:ilvl="0" w:tplc="20A49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4C11"/>
    <w:multiLevelType w:val="hybridMultilevel"/>
    <w:tmpl w:val="EC4236A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B6B6B12"/>
    <w:multiLevelType w:val="hybridMultilevel"/>
    <w:tmpl w:val="B7B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015D5"/>
    <w:multiLevelType w:val="hybridMultilevel"/>
    <w:tmpl w:val="900A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C7A9A"/>
    <w:multiLevelType w:val="hybridMultilevel"/>
    <w:tmpl w:val="775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11A26"/>
    <w:multiLevelType w:val="hybridMultilevel"/>
    <w:tmpl w:val="C90C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2C"/>
    <w:rsid w:val="00011541"/>
    <w:rsid w:val="00025EA5"/>
    <w:rsid w:val="000404ED"/>
    <w:rsid w:val="00042718"/>
    <w:rsid w:val="00062B3B"/>
    <w:rsid w:val="00080498"/>
    <w:rsid w:val="00087B9D"/>
    <w:rsid w:val="0011157D"/>
    <w:rsid w:val="001146A5"/>
    <w:rsid w:val="001163A7"/>
    <w:rsid w:val="00120BDE"/>
    <w:rsid w:val="001309C6"/>
    <w:rsid w:val="0013517D"/>
    <w:rsid w:val="001451BB"/>
    <w:rsid w:val="00146914"/>
    <w:rsid w:val="001654BB"/>
    <w:rsid w:val="00166DF0"/>
    <w:rsid w:val="00170704"/>
    <w:rsid w:val="00174AED"/>
    <w:rsid w:val="001805CD"/>
    <w:rsid w:val="00181C9A"/>
    <w:rsid w:val="001B0B53"/>
    <w:rsid w:val="001B4563"/>
    <w:rsid w:val="001B6DB3"/>
    <w:rsid w:val="001C27BF"/>
    <w:rsid w:val="001C2890"/>
    <w:rsid w:val="001C4A84"/>
    <w:rsid w:val="001D3504"/>
    <w:rsid w:val="001D6C29"/>
    <w:rsid w:val="001F1681"/>
    <w:rsid w:val="00215609"/>
    <w:rsid w:val="00231300"/>
    <w:rsid w:val="00235406"/>
    <w:rsid w:val="002740BC"/>
    <w:rsid w:val="002821C2"/>
    <w:rsid w:val="0029037A"/>
    <w:rsid w:val="002A6FAD"/>
    <w:rsid w:val="002B0E71"/>
    <w:rsid w:val="002D0553"/>
    <w:rsid w:val="002E0278"/>
    <w:rsid w:val="002F7A66"/>
    <w:rsid w:val="00330A48"/>
    <w:rsid w:val="00341038"/>
    <w:rsid w:val="0034161D"/>
    <w:rsid w:val="003460FB"/>
    <w:rsid w:val="003527B9"/>
    <w:rsid w:val="00355CA8"/>
    <w:rsid w:val="0036108C"/>
    <w:rsid w:val="00382A02"/>
    <w:rsid w:val="003842CD"/>
    <w:rsid w:val="003C3F1A"/>
    <w:rsid w:val="003C6D6A"/>
    <w:rsid w:val="00412080"/>
    <w:rsid w:val="00413125"/>
    <w:rsid w:val="0042130F"/>
    <w:rsid w:val="00430F0E"/>
    <w:rsid w:val="00430F13"/>
    <w:rsid w:val="004517E1"/>
    <w:rsid w:val="004606BF"/>
    <w:rsid w:val="00467019"/>
    <w:rsid w:val="004730B2"/>
    <w:rsid w:val="004929AC"/>
    <w:rsid w:val="00493C95"/>
    <w:rsid w:val="004970A4"/>
    <w:rsid w:val="004970F1"/>
    <w:rsid w:val="00497F8A"/>
    <w:rsid w:val="004A1859"/>
    <w:rsid w:val="004A5102"/>
    <w:rsid w:val="004E30F5"/>
    <w:rsid w:val="004E4EE6"/>
    <w:rsid w:val="004F3ACD"/>
    <w:rsid w:val="004F5A8E"/>
    <w:rsid w:val="00520EF9"/>
    <w:rsid w:val="00535082"/>
    <w:rsid w:val="005451CC"/>
    <w:rsid w:val="00547E27"/>
    <w:rsid w:val="00553795"/>
    <w:rsid w:val="005539A5"/>
    <w:rsid w:val="005545FB"/>
    <w:rsid w:val="00566C9F"/>
    <w:rsid w:val="005804AD"/>
    <w:rsid w:val="00581574"/>
    <w:rsid w:val="0059069A"/>
    <w:rsid w:val="0059190B"/>
    <w:rsid w:val="00595291"/>
    <w:rsid w:val="005A4056"/>
    <w:rsid w:val="005C1D99"/>
    <w:rsid w:val="005C2C0F"/>
    <w:rsid w:val="005C4654"/>
    <w:rsid w:val="005C6D83"/>
    <w:rsid w:val="005E1445"/>
    <w:rsid w:val="005E646D"/>
    <w:rsid w:val="005F2DA9"/>
    <w:rsid w:val="005F6665"/>
    <w:rsid w:val="006005AB"/>
    <w:rsid w:val="00601A19"/>
    <w:rsid w:val="00610885"/>
    <w:rsid w:val="00616383"/>
    <w:rsid w:val="00633C2B"/>
    <w:rsid w:val="0064140F"/>
    <w:rsid w:val="00645E87"/>
    <w:rsid w:val="00650A81"/>
    <w:rsid w:val="00650EDF"/>
    <w:rsid w:val="006512E7"/>
    <w:rsid w:val="00655C0C"/>
    <w:rsid w:val="00665F79"/>
    <w:rsid w:val="006800EE"/>
    <w:rsid w:val="006836C1"/>
    <w:rsid w:val="00696322"/>
    <w:rsid w:val="006A0BA1"/>
    <w:rsid w:val="006A0CB6"/>
    <w:rsid w:val="006A5F2C"/>
    <w:rsid w:val="006C2045"/>
    <w:rsid w:val="006C4E10"/>
    <w:rsid w:val="006D744F"/>
    <w:rsid w:val="006E45BF"/>
    <w:rsid w:val="006E4D67"/>
    <w:rsid w:val="006F06DA"/>
    <w:rsid w:val="006F35C4"/>
    <w:rsid w:val="007129F8"/>
    <w:rsid w:val="007274E3"/>
    <w:rsid w:val="00731028"/>
    <w:rsid w:val="00743C51"/>
    <w:rsid w:val="00745595"/>
    <w:rsid w:val="007632E3"/>
    <w:rsid w:val="0076545E"/>
    <w:rsid w:val="00766796"/>
    <w:rsid w:val="007928C2"/>
    <w:rsid w:val="00792E87"/>
    <w:rsid w:val="007A7319"/>
    <w:rsid w:val="007C159F"/>
    <w:rsid w:val="007C3A3D"/>
    <w:rsid w:val="007C6384"/>
    <w:rsid w:val="007D413D"/>
    <w:rsid w:val="007E1EA1"/>
    <w:rsid w:val="007E1EA4"/>
    <w:rsid w:val="00806510"/>
    <w:rsid w:val="008224B3"/>
    <w:rsid w:val="008278AF"/>
    <w:rsid w:val="00827C28"/>
    <w:rsid w:val="00830BC8"/>
    <w:rsid w:val="008420EE"/>
    <w:rsid w:val="008452D5"/>
    <w:rsid w:val="0085317E"/>
    <w:rsid w:val="00854DF7"/>
    <w:rsid w:val="00855484"/>
    <w:rsid w:val="00856425"/>
    <w:rsid w:val="0085772C"/>
    <w:rsid w:val="0086264D"/>
    <w:rsid w:val="008663D5"/>
    <w:rsid w:val="0086753E"/>
    <w:rsid w:val="00867C1D"/>
    <w:rsid w:val="00870562"/>
    <w:rsid w:val="008722DB"/>
    <w:rsid w:val="00873C4E"/>
    <w:rsid w:val="00874B26"/>
    <w:rsid w:val="00882CD9"/>
    <w:rsid w:val="00887EBA"/>
    <w:rsid w:val="00890B03"/>
    <w:rsid w:val="008960EE"/>
    <w:rsid w:val="008A3447"/>
    <w:rsid w:val="008A6E57"/>
    <w:rsid w:val="008C0BC9"/>
    <w:rsid w:val="008E5BA6"/>
    <w:rsid w:val="009021FA"/>
    <w:rsid w:val="00910718"/>
    <w:rsid w:val="00915B64"/>
    <w:rsid w:val="009163E6"/>
    <w:rsid w:val="00923573"/>
    <w:rsid w:val="00924298"/>
    <w:rsid w:val="009357BB"/>
    <w:rsid w:val="009406A3"/>
    <w:rsid w:val="00944AF1"/>
    <w:rsid w:val="00975ADC"/>
    <w:rsid w:val="00984C06"/>
    <w:rsid w:val="009A3ACB"/>
    <w:rsid w:val="009B07BC"/>
    <w:rsid w:val="009B6F42"/>
    <w:rsid w:val="009C5436"/>
    <w:rsid w:val="009F32F4"/>
    <w:rsid w:val="009F4CC9"/>
    <w:rsid w:val="009F6F75"/>
    <w:rsid w:val="00A000A4"/>
    <w:rsid w:val="00A16549"/>
    <w:rsid w:val="00A33419"/>
    <w:rsid w:val="00A33F36"/>
    <w:rsid w:val="00A35EAE"/>
    <w:rsid w:val="00A460F3"/>
    <w:rsid w:val="00A50538"/>
    <w:rsid w:val="00A54687"/>
    <w:rsid w:val="00A56B31"/>
    <w:rsid w:val="00A73B71"/>
    <w:rsid w:val="00A91EFE"/>
    <w:rsid w:val="00A94944"/>
    <w:rsid w:val="00A96EC9"/>
    <w:rsid w:val="00AB0341"/>
    <w:rsid w:val="00AB51B5"/>
    <w:rsid w:val="00AC017A"/>
    <w:rsid w:val="00AC2F2C"/>
    <w:rsid w:val="00AC3594"/>
    <w:rsid w:val="00AD0BA0"/>
    <w:rsid w:val="00AD2E14"/>
    <w:rsid w:val="00AD6AA4"/>
    <w:rsid w:val="00AE0BBE"/>
    <w:rsid w:val="00AF60AE"/>
    <w:rsid w:val="00AF7433"/>
    <w:rsid w:val="00B046C0"/>
    <w:rsid w:val="00B05043"/>
    <w:rsid w:val="00B057A2"/>
    <w:rsid w:val="00B14B33"/>
    <w:rsid w:val="00B15BDE"/>
    <w:rsid w:val="00B24602"/>
    <w:rsid w:val="00B47758"/>
    <w:rsid w:val="00B611E9"/>
    <w:rsid w:val="00B7020E"/>
    <w:rsid w:val="00B71DE5"/>
    <w:rsid w:val="00BA4311"/>
    <w:rsid w:val="00BB7FED"/>
    <w:rsid w:val="00BC55B6"/>
    <w:rsid w:val="00BD179F"/>
    <w:rsid w:val="00BF1101"/>
    <w:rsid w:val="00C11F11"/>
    <w:rsid w:val="00C208D9"/>
    <w:rsid w:val="00C3029E"/>
    <w:rsid w:val="00C50E9D"/>
    <w:rsid w:val="00C61894"/>
    <w:rsid w:val="00C64EF9"/>
    <w:rsid w:val="00C76F5B"/>
    <w:rsid w:val="00C81402"/>
    <w:rsid w:val="00C842F3"/>
    <w:rsid w:val="00C9120F"/>
    <w:rsid w:val="00C91E0B"/>
    <w:rsid w:val="00C970D2"/>
    <w:rsid w:val="00CA59FC"/>
    <w:rsid w:val="00CB039B"/>
    <w:rsid w:val="00CB3956"/>
    <w:rsid w:val="00CC206F"/>
    <w:rsid w:val="00CD6CC1"/>
    <w:rsid w:val="00CE2953"/>
    <w:rsid w:val="00CF176D"/>
    <w:rsid w:val="00CF2838"/>
    <w:rsid w:val="00D00DFF"/>
    <w:rsid w:val="00D209CB"/>
    <w:rsid w:val="00D3103E"/>
    <w:rsid w:val="00D42E8E"/>
    <w:rsid w:val="00D51D42"/>
    <w:rsid w:val="00D5345F"/>
    <w:rsid w:val="00D57294"/>
    <w:rsid w:val="00D6140F"/>
    <w:rsid w:val="00D66A09"/>
    <w:rsid w:val="00D71B3D"/>
    <w:rsid w:val="00D74E2E"/>
    <w:rsid w:val="00D847FF"/>
    <w:rsid w:val="00D86A10"/>
    <w:rsid w:val="00DA1FDA"/>
    <w:rsid w:val="00DA39A8"/>
    <w:rsid w:val="00DB3C42"/>
    <w:rsid w:val="00DB5151"/>
    <w:rsid w:val="00DD3BAA"/>
    <w:rsid w:val="00DF3F5B"/>
    <w:rsid w:val="00E0412E"/>
    <w:rsid w:val="00E11A78"/>
    <w:rsid w:val="00E12035"/>
    <w:rsid w:val="00E158B2"/>
    <w:rsid w:val="00E20659"/>
    <w:rsid w:val="00E22AC0"/>
    <w:rsid w:val="00E364D0"/>
    <w:rsid w:val="00E37A77"/>
    <w:rsid w:val="00E4227B"/>
    <w:rsid w:val="00E45E13"/>
    <w:rsid w:val="00E6251D"/>
    <w:rsid w:val="00E84B2F"/>
    <w:rsid w:val="00E919A4"/>
    <w:rsid w:val="00EA4FAE"/>
    <w:rsid w:val="00EC467E"/>
    <w:rsid w:val="00ED321D"/>
    <w:rsid w:val="00EF4125"/>
    <w:rsid w:val="00EF581B"/>
    <w:rsid w:val="00EF5E0A"/>
    <w:rsid w:val="00EF6DC6"/>
    <w:rsid w:val="00EF740A"/>
    <w:rsid w:val="00F11A70"/>
    <w:rsid w:val="00F20170"/>
    <w:rsid w:val="00F3796F"/>
    <w:rsid w:val="00F4334F"/>
    <w:rsid w:val="00F94820"/>
    <w:rsid w:val="00FA171A"/>
    <w:rsid w:val="00FA4BEA"/>
    <w:rsid w:val="00FA7FAF"/>
    <w:rsid w:val="00FB25A9"/>
    <w:rsid w:val="00FC285B"/>
    <w:rsid w:val="00FD3133"/>
    <w:rsid w:val="00FD7D1A"/>
    <w:rsid w:val="00FE11DA"/>
    <w:rsid w:val="00FE2B74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w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D3D7-E948-4B6F-9008-A2911396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5T21:42:00Z</dcterms:created>
  <dc:creator>Alison Mehlman</dc:creator>
  <lastModifiedBy/>
  <lastPrinted>2016-12-16T14:30:00Z</lastPrinted>
  <dcterms:modified xsi:type="dcterms:W3CDTF">2017-05-15T21:42:00Z</dcterms:modified>
  <revision>2</revision>
</coreProperties>
</file>